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1321" w14:textId="77777777"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EA7ED2">
        <w:rPr>
          <w:rFonts w:asciiTheme="minorEastAsia" w:hAnsiTheme="minorEastAsia" w:hint="eastAsia"/>
          <w:sz w:val="22"/>
        </w:rPr>
        <w:t>則</w:t>
      </w:r>
      <w:r w:rsidR="0078597E" w:rsidRPr="009B448A">
        <w:rPr>
          <w:rFonts w:asciiTheme="minorEastAsia" w:hAnsiTheme="minorEastAsia" w:hint="eastAsia"/>
          <w:sz w:val="22"/>
        </w:rPr>
        <w:t>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14:paraId="6E02B4FF" w14:textId="77777777" w:rsidR="009E44AC" w:rsidRPr="009B448A" w:rsidRDefault="009E44AC" w:rsidP="0029400D">
      <w:pPr>
        <w:rPr>
          <w:rFonts w:asciiTheme="minorEastAsia" w:hAnsiTheme="minorEastAsia"/>
          <w:sz w:val="22"/>
        </w:rPr>
      </w:pPr>
    </w:p>
    <w:p w14:paraId="78E69CEF" w14:textId="77777777" w:rsidR="009E44AC" w:rsidRPr="00346156" w:rsidRDefault="0093262D" w:rsidP="0029400D">
      <w:pPr>
        <w:jc w:val="center"/>
        <w:rPr>
          <w:rFonts w:asciiTheme="minorEastAsia" w:hAnsiTheme="minorEastAsia"/>
          <w:sz w:val="28"/>
          <w:szCs w:val="28"/>
        </w:rPr>
      </w:pPr>
      <w:r w:rsidRPr="00346156">
        <w:rPr>
          <w:rFonts w:asciiTheme="minorEastAsia" w:hAnsiTheme="minorEastAsia" w:hint="eastAsia"/>
          <w:sz w:val="28"/>
          <w:szCs w:val="28"/>
        </w:rPr>
        <w:t>認定</w:t>
      </w:r>
      <w:r w:rsidR="009E44AC" w:rsidRPr="00346156">
        <w:rPr>
          <w:rFonts w:asciiTheme="minorEastAsia" w:hAnsiTheme="minorEastAsia" w:hint="eastAsia"/>
          <w:sz w:val="28"/>
          <w:szCs w:val="28"/>
        </w:rPr>
        <w:t>生活困窮者就労訓練事業</w:t>
      </w:r>
      <w:r w:rsidR="007C6D93" w:rsidRPr="00346156">
        <w:rPr>
          <w:rFonts w:asciiTheme="minorEastAsia" w:hAnsiTheme="minorEastAsia" w:hint="eastAsia"/>
          <w:sz w:val="28"/>
          <w:szCs w:val="28"/>
        </w:rPr>
        <w:t>廃止</w:t>
      </w:r>
      <w:r w:rsidR="0078597E" w:rsidRPr="00346156">
        <w:rPr>
          <w:rFonts w:asciiTheme="minorEastAsia" w:hAnsiTheme="minorEastAsia" w:hint="eastAsia"/>
          <w:sz w:val="28"/>
          <w:szCs w:val="28"/>
        </w:rPr>
        <w:t>届</w:t>
      </w:r>
    </w:p>
    <w:p w14:paraId="421F783B" w14:textId="77777777"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4C544F91" w14:textId="7F88A4CD"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14:paraId="597D493D" w14:textId="77777777"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366F81A7" w14:textId="77777777" w:rsidR="009E44AC" w:rsidRPr="009B448A" w:rsidRDefault="00F54B5D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熊本</w:t>
      </w:r>
      <w:r w:rsidR="006032E2">
        <w:rPr>
          <w:rFonts w:asciiTheme="minorEastAsia" w:hAnsiTheme="minorEastAsia" w:hint="eastAsia"/>
          <w:sz w:val="22"/>
        </w:rPr>
        <w:t xml:space="preserve">県知事　</w:t>
      </w:r>
      <w:r w:rsidR="00472849">
        <w:rPr>
          <w:rFonts w:asciiTheme="minorEastAsia" w:hAnsiTheme="minorEastAsia" w:hint="eastAsia"/>
          <w:sz w:val="22"/>
        </w:rPr>
        <w:t>様</w:t>
      </w:r>
    </w:p>
    <w:p w14:paraId="6ECDAAFF" w14:textId="77777777" w:rsidR="009E44AC" w:rsidRPr="009B448A" w:rsidRDefault="00000000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00F3A2EA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2050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14:paraId="6325F5D7" w14:textId="77777777"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42552707" w14:textId="77777777"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57C6FCED" w14:textId="77777777"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07E1F195" w14:textId="77777777"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01FDA0AC" w14:textId="77777777"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14:paraId="7A099B28" w14:textId="38273C57"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5D9241F8" w14:textId="77777777"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4EF9C25A" w14:textId="77777777"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5EA1C8D1" w14:textId="77777777"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14:paraId="7FA1D6C2" w14:textId="77777777"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14:paraId="3EF48652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7EB8D2B3" w14:textId="77777777"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1378118B" w14:textId="77777777"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14:paraId="0045C65C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0FD76821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55C27003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1F5009E0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5C9799CF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14:paraId="4C95C145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45D1D5C0" w14:textId="77777777"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1E01F80D" w14:textId="1E6B2D6A" w:rsidR="00FD56D2" w:rsidRPr="009B448A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282456E6" w14:textId="77777777"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14:paraId="15267F70" w14:textId="77777777"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BC9F" w14:textId="77777777" w:rsidR="00342663" w:rsidRDefault="00342663" w:rsidP="009E44AC">
      <w:r>
        <w:separator/>
      </w:r>
    </w:p>
  </w:endnote>
  <w:endnote w:type="continuationSeparator" w:id="0">
    <w:p w14:paraId="5960F500" w14:textId="77777777" w:rsidR="00342663" w:rsidRDefault="00342663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821A" w14:textId="77777777" w:rsidR="00F54B5D" w:rsidRDefault="00F54B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0BF2" w14:textId="77777777" w:rsidR="00F54B5D" w:rsidRDefault="00F54B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D66C7" w14:textId="77777777" w:rsidR="00F54B5D" w:rsidRDefault="00F54B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8932" w14:textId="77777777" w:rsidR="00342663" w:rsidRDefault="00342663" w:rsidP="009E44AC">
      <w:r>
        <w:separator/>
      </w:r>
    </w:p>
  </w:footnote>
  <w:footnote w:type="continuationSeparator" w:id="0">
    <w:p w14:paraId="63B591A5" w14:textId="77777777" w:rsidR="00342663" w:rsidRDefault="00342663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6780" w14:textId="77777777" w:rsidR="00F54B5D" w:rsidRDefault="00F54B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2F45" w14:textId="77777777" w:rsidR="00F54B5D" w:rsidRDefault="00F54B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9C06" w14:textId="77777777"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268F0"/>
    <w:rsid w:val="00155C7A"/>
    <w:rsid w:val="001B2477"/>
    <w:rsid w:val="001E3005"/>
    <w:rsid w:val="0028103D"/>
    <w:rsid w:val="0029400D"/>
    <w:rsid w:val="00342663"/>
    <w:rsid w:val="00346156"/>
    <w:rsid w:val="003F6398"/>
    <w:rsid w:val="00404995"/>
    <w:rsid w:val="00472849"/>
    <w:rsid w:val="004C4B8B"/>
    <w:rsid w:val="004D5B7E"/>
    <w:rsid w:val="004E70DE"/>
    <w:rsid w:val="00502C51"/>
    <w:rsid w:val="005954FE"/>
    <w:rsid w:val="006032E2"/>
    <w:rsid w:val="00603707"/>
    <w:rsid w:val="0062420B"/>
    <w:rsid w:val="006D5543"/>
    <w:rsid w:val="006E50B6"/>
    <w:rsid w:val="00702F91"/>
    <w:rsid w:val="0078597E"/>
    <w:rsid w:val="007C6D93"/>
    <w:rsid w:val="00845D09"/>
    <w:rsid w:val="00854698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9495E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D22D9F"/>
    <w:rsid w:val="00D47CC3"/>
    <w:rsid w:val="00DD61F3"/>
    <w:rsid w:val="00E46BFA"/>
    <w:rsid w:val="00EA7826"/>
    <w:rsid w:val="00EA7ED2"/>
    <w:rsid w:val="00EB76B5"/>
    <w:rsid w:val="00F0464C"/>
    <w:rsid w:val="00F54B5D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88DDA14"/>
  <w15:docId w15:val="{E85BE002-891A-4914-B9E2-06EF4A82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B676-D463-4E0E-928C-F07D1BCE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454218</cp:lastModifiedBy>
  <cp:revision>10</cp:revision>
  <cp:lastPrinted>2014-11-18T05:35:00Z</cp:lastPrinted>
  <dcterms:created xsi:type="dcterms:W3CDTF">2015-03-29T06:17:00Z</dcterms:created>
  <dcterms:modified xsi:type="dcterms:W3CDTF">2026-01-22T09:20:00Z</dcterms:modified>
</cp:coreProperties>
</file>